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51" w:rsidRPr="005E5936" w:rsidRDefault="005E5936" w:rsidP="006F19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KL</w:t>
      </w:r>
      <w:r>
        <w:rPr>
          <w:b/>
          <w:sz w:val="28"/>
          <w:szCs w:val="28"/>
        </w:rPr>
        <w:t>ŲJŲ IR SILPNAREGIŲ INTEGRACINĖS VARŽYBOS</w:t>
      </w:r>
    </w:p>
    <w:p w:rsidR="006F1951" w:rsidRDefault="006F1951" w:rsidP="006F1951">
      <w:pPr>
        <w:jc w:val="center"/>
        <w:rPr>
          <w:b/>
          <w:sz w:val="24"/>
          <w:szCs w:val="24"/>
        </w:rPr>
      </w:pPr>
      <w:r w:rsidRPr="00CC30F2">
        <w:rPr>
          <w:b/>
          <w:sz w:val="24"/>
          <w:szCs w:val="24"/>
          <w:lang w:val="en-US"/>
        </w:rPr>
        <w:t>SPORTININKAI GIM</w:t>
      </w:r>
      <w:r w:rsidR="005E5936">
        <w:rPr>
          <w:b/>
          <w:sz w:val="24"/>
          <w:szCs w:val="24"/>
        </w:rPr>
        <w:t>Ę 2001 - 2009</w:t>
      </w:r>
      <w:r>
        <w:rPr>
          <w:b/>
          <w:sz w:val="24"/>
          <w:szCs w:val="24"/>
        </w:rPr>
        <w:t xml:space="preserve"> METIAS </w:t>
      </w:r>
    </w:p>
    <w:p w:rsidR="006F1951" w:rsidRDefault="006F1951" w:rsidP="006F19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aržybų galutiniai protokolai</w:t>
      </w:r>
    </w:p>
    <w:p w:rsidR="006F1951" w:rsidRDefault="006F1951" w:rsidP="006F19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lnius</w:t>
      </w:r>
    </w:p>
    <w:p w:rsidR="0049287A" w:rsidRDefault="005E5936" w:rsidP="005E59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. 12. 04</w:t>
      </w:r>
    </w:p>
    <w:p w:rsidR="00A04BB3" w:rsidRDefault="00A04BB3" w:rsidP="00A04BB3">
      <w:r>
        <w:t>30 k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2312"/>
        <w:gridCol w:w="924"/>
        <w:gridCol w:w="905"/>
        <w:gridCol w:w="2820"/>
        <w:gridCol w:w="1418"/>
      </w:tblGrid>
      <w:tr w:rsidR="00A04BB3" w:rsidTr="00A57754">
        <w:tc>
          <w:tcPr>
            <w:tcW w:w="660" w:type="dxa"/>
          </w:tcPr>
          <w:p w:rsidR="00A04BB3" w:rsidRDefault="00A04BB3" w:rsidP="00A57754">
            <w:r>
              <w:t>Nr.</w:t>
            </w:r>
          </w:p>
        </w:tc>
        <w:tc>
          <w:tcPr>
            <w:tcW w:w="2312" w:type="dxa"/>
          </w:tcPr>
          <w:p w:rsidR="00A04BB3" w:rsidRDefault="00A04BB3" w:rsidP="00A57754">
            <w:r>
              <w:t>Vardas Pavardė</w:t>
            </w:r>
          </w:p>
        </w:tc>
        <w:tc>
          <w:tcPr>
            <w:tcW w:w="924" w:type="dxa"/>
          </w:tcPr>
          <w:p w:rsidR="00A04BB3" w:rsidRDefault="00A04BB3" w:rsidP="00A57754">
            <w:r>
              <w:t>Gimimo metai</w:t>
            </w:r>
          </w:p>
        </w:tc>
        <w:tc>
          <w:tcPr>
            <w:tcW w:w="905" w:type="dxa"/>
          </w:tcPr>
          <w:p w:rsidR="00A04BB3" w:rsidRDefault="00A04BB3" w:rsidP="00A57754">
            <w:r>
              <w:t>Diržas</w:t>
            </w:r>
          </w:p>
        </w:tc>
        <w:tc>
          <w:tcPr>
            <w:tcW w:w="2820" w:type="dxa"/>
          </w:tcPr>
          <w:p w:rsidR="00A04BB3" w:rsidRDefault="00A04BB3" w:rsidP="00A57754">
            <w:r>
              <w:t>Treneris</w:t>
            </w:r>
          </w:p>
        </w:tc>
        <w:tc>
          <w:tcPr>
            <w:tcW w:w="1418" w:type="dxa"/>
          </w:tcPr>
          <w:p w:rsidR="00A04BB3" w:rsidRDefault="00A04BB3" w:rsidP="00A57754">
            <w:r>
              <w:t>Vieta</w:t>
            </w:r>
          </w:p>
        </w:tc>
      </w:tr>
      <w:tr w:rsidR="00A04BB3" w:rsidTr="00A57754">
        <w:tc>
          <w:tcPr>
            <w:tcW w:w="660" w:type="dxa"/>
          </w:tcPr>
          <w:p w:rsidR="00A04BB3" w:rsidRDefault="00A04BB3" w:rsidP="00A57754">
            <w:r>
              <w:t>1.</w:t>
            </w:r>
          </w:p>
        </w:tc>
        <w:tc>
          <w:tcPr>
            <w:tcW w:w="2312" w:type="dxa"/>
          </w:tcPr>
          <w:p w:rsidR="00A04BB3" w:rsidRDefault="001B3F6D" w:rsidP="00A57754">
            <w:r>
              <w:t>Kristianas Stasytis</w:t>
            </w:r>
          </w:p>
        </w:tc>
        <w:tc>
          <w:tcPr>
            <w:tcW w:w="924" w:type="dxa"/>
          </w:tcPr>
          <w:p w:rsidR="00A04BB3" w:rsidRPr="001B3F6D" w:rsidRDefault="001B3F6D" w:rsidP="00A57754">
            <w:pPr>
              <w:rPr>
                <w:lang w:val="en-US"/>
              </w:rPr>
            </w:pPr>
            <w:r>
              <w:t>200</w:t>
            </w:r>
            <w:r>
              <w:rPr>
                <w:lang w:val="en-US"/>
              </w:rPr>
              <w:t>7</w:t>
            </w:r>
          </w:p>
        </w:tc>
        <w:tc>
          <w:tcPr>
            <w:tcW w:w="905" w:type="dxa"/>
          </w:tcPr>
          <w:p w:rsidR="00A04BB3" w:rsidRDefault="00A04BB3" w:rsidP="00A57754">
            <w:r>
              <w:t>6 kyu</w:t>
            </w:r>
          </w:p>
        </w:tc>
        <w:tc>
          <w:tcPr>
            <w:tcW w:w="2820" w:type="dxa"/>
          </w:tcPr>
          <w:p w:rsidR="00A04BB3" w:rsidRDefault="001B3F6D" w:rsidP="00A57754">
            <w:r>
              <w:t>D.Jukonis</w:t>
            </w:r>
          </w:p>
        </w:tc>
        <w:tc>
          <w:tcPr>
            <w:tcW w:w="1418" w:type="dxa"/>
          </w:tcPr>
          <w:p w:rsidR="00A04BB3" w:rsidRDefault="00A04BB3" w:rsidP="00A57754">
            <w:r>
              <w:t>I</w:t>
            </w:r>
          </w:p>
        </w:tc>
      </w:tr>
      <w:tr w:rsidR="00A04BB3" w:rsidTr="00A57754">
        <w:tc>
          <w:tcPr>
            <w:tcW w:w="660" w:type="dxa"/>
          </w:tcPr>
          <w:p w:rsidR="00A04BB3" w:rsidRDefault="00A04BB3" w:rsidP="00A57754">
            <w:r>
              <w:t>2.</w:t>
            </w:r>
          </w:p>
        </w:tc>
        <w:tc>
          <w:tcPr>
            <w:tcW w:w="2312" w:type="dxa"/>
          </w:tcPr>
          <w:p w:rsidR="00A04BB3" w:rsidRDefault="00A04BB3" w:rsidP="00A57754">
            <w:r>
              <w:t>Lukas Savickas</w:t>
            </w:r>
          </w:p>
        </w:tc>
        <w:tc>
          <w:tcPr>
            <w:tcW w:w="924" w:type="dxa"/>
          </w:tcPr>
          <w:p w:rsidR="00A04BB3" w:rsidRDefault="00A04BB3" w:rsidP="00A57754">
            <w:r>
              <w:t>2008</w:t>
            </w:r>
          </w:p>
        </w:tc>
        <w:tc>
          <w:tcPr>
            <w:tcW w:w="905" w:type="dxa"/>
          </w:tcPr>
          <w:p w:rsidR="00A04BB3" w:rsidRDefault="00A04BB3" w:rsidP="00A57754">
            <w:r>
              <w:t>4 kyu</w:t>
            </w:r>
          </w:p>
        </w:tc>
        <w:tc>
          <w:tcPr>
            <w:tcW w:w="2820" w:type="dxa"/>
          </w:tcPr>
          <w:p w:rsidR="00A04BB3" w:rsidRDefault="00A04BB3" w:rsidP="00A57754">
            <w:r>
              <w:t>S.Vetrova</w:t>
            </w:r>
          </w:p>
        </w:tc>
        <w:tc>
          <w:tcPr>
            <w:tcW w:w="1418" w:type="dxa"/>
          </w:tcPr>
          <w:p w:rsidR="00A04BB3" w:rsidRDefault="00A04BB3" w:rsidP="00A57754">
            <w:r>
              <w:t>II</w:t>
            </w:r>
          </w:p>
        </w:tc>
      </w:tr>
      <w:tr w:rsidR="00A04BB3" w:rsidTr="00A57754">
        <w:tc>
          <w:tcPr>
            <w:tcW w:w="660" w:type="dxa"/>
          </w:tcPr>
          <w:p w:rsidR="00A04BB3" w:rsidRDefault="00A04BB3" w:rsidP="00A57754">
            <w:r>
              <w:t>3.</w:t>
            </w:r>
          </w:p>
        </w:tc>
        <w:tc>
          <w:tcPr>
            <w:tcW w:w="2312" w:type="dxa"/>
          </w:tcPr>
          <w:p w:rsidR="00A04BB3" w:rsidRDefault="00A04BB3" w:rsidP="00A57754">
            <w:r>
              <w:t>Simonas Borisevičius</w:t>
            </w:r>
          </w:p>
        </w:tc>
        <w:tc>
          <w:tcPr>
            <w:tcW w:w="924" w:type="dxa"/>
          </w:tcPr>
          <w:p w:rsidR="00A04BB3" w:rsidRDefault="00A04BB3" w:rsidP="00A57754">
            <w:r>
              <w:t>2008</w:t>
            </w:r>
          </w:p>
        </w:tc>
        <w:tc>
          <w:tcPr>
            <w:tcW w:w="905" w:type="dxa"/>
          </w:tcPr>
          <w:p w:rsidR="00A04BB3" w:rsidRDefault="00A04BB3" w:rsidP="00A57754">
            <w:r>
              <w:t>6 kyu</w:t>
            </w:r>
          </w:p>
        </w:tc>
        <w:tc>
          <w:tcPr>
            <w:tcW w:w="2820" w:type="dxa"/>
          </w:tcPr>
          <w:p w:rsidR="00A04BB3" w:rsidRDefault="00A04BB3" w:rsidP="00A57754">
            <w:r>
              <w:t>A.Mečkovskis</w:t>
            </w:r>
          </w:p>
        </w:tc>
        <w:tc>
          <w:tcPr>
            <w:tcW w:w="1418" w:type="dxa"/>
          </w:tcPr>
          <w:p w:rsidR="00A04BB3" w:rsidRDefault="00A04BB3" w:rsidP="00A57754">
            <w:r>
              <w:t>III</w:t>
            </w:r>
          </w:p>
        </w:tc>
      </w:tr>
      <w:tr w:rsidR="00A04BB3" w:rsidTr="00A57754">
        <w:tc>
          <w:tcPr>
            <w:tcW w:w="660" w:type="dxa"/>
          </w:tcPr>
          <w:p w:rsidR="00A04BB3" w:rsidRDefault="00A04BB3" w:rsidP="00A57754">
            <w:r>
              <w:t>4.</w:t>
            </w:r>
          </w:p>
        </w:tc>
        <w:tc>
          <w:tcPr>
            <w:tcW w:w="2312" w:type="dxa"/>
          </w:tcPr>
          <w:p w:rsidR="00A04BB3" w:rsidRDefault="001B3F6D" w:rsidP="00A57754">
            <w:r>
              <w:t>Arūnas Kačenovskis</w:t>
            </w:r>
          </w:p>
        </w:tc>
        <w:tc>
          <w:tcPr>
            <w:tcW w:w="924" w:type="dxa"/>
          </w:tcPr>
          <w:p w:rsidR="00A04BB3" w:rsidRDefault="001B3F6D" w:rsidP="00A57754">
            <w:r>
              <w:t>2005</w:t>
            </w:r>
          </w:p>
        </w:tc>
        <w:tc>
          <w:tcPr>
            <w:tcW w:w="905" w:type="dxa"/>
          </w:tcPr>
          <w:p w:rsidR="00A04BB3" w:rsidRDefault="00A04BB3" w:rsidP="00A57754">
            <w:r>
              <w:t>6 kyu</w:t>
            </w:r>
          </w:p>
        </w:tc>
        <w:tc>
          <w:tcPr>
            <w:tcW w:w="2820" w:type="dxa"/>
          </w:tcPr>
          <w:p w:rsidR="00A04BB3" w:rsidRDefault="001B3F6D" w:rsidP="00A57754">
            <w:r>
              <w:t>S.Vetrova</w:t>
            </w:r>
          </w:p>
        </w:tc>
        <w:tc>
          <w:tcPr>
            <w:tcW w:w="1418" w:type="dxa"/>
          </w:tcPr>
          <w:p w:rsidR="00A04BB3" w:rsidRDefault="00A04BB3" w:rsidP="00A57754">
            <w:r>
              <w:t>IV</w:t>
            </w:r>
          </w:p>
        </w:tc>
      </w:tr>
    </w:tbl>
    <w:p w:rsidR="00A04BB3" w:rsidRPr="005E5936" w:rsidRDefault="00A04BB3" w:rsidP="00A04BB3">
      <w:pPr>
        <w:rPr>
          <w:b/>
          <w:sz w:val="24"/>
          <w:szCs w:val="24"/>
        </w:rPr>
      </w:pPr>
    </w:p>
    <w:p w:rsidR="00FE2EFE" w:rsidRDefault="00A04BB3" w:rsidP="0049287A">
      <w:r>
        <w:t>35</w:t>
      </w:r>
      <w:r w:rsidR="00FE2EFE">
        <w:t xml:space="preserve"> k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2312"/>
        <w:gridCol w:w="924"/>
        <w:gridCol w:w="1032"/>
        <w:gridCol w:w="2693"/>
        <w:gridCol w:w="1418"/>
      </w:tblGrid>
      <w:tr w:rsidR="005E5936" w:rsidTr="005E5936">
        <w:tc>
          <w:tcPr>
            <w:tcW w:w="660" w:type="dxa"/>
          </w:tcPr>
          <w:p w:rsidR="005E5936" w:rsidRDefault="005E5936" w:rsidP="00277DD8">
            <w:r>
              <w:t>Nr.</w:t>
            </w:r>
          </w:p>
        </w:tc>
        <w:tc>
          <w:tcPr>
            <w:tcW w:w="2312" w:type="dxa"/>
          </w:tcPr>
          <w:p w:rsidR="005E5936" w:rsidRDefault="005E5936" w:rsidP="00277DD8">
            <w:r>
              <w:t>Vardas Pavardė</w:t>
            </w:r>
          </w:p>
        </w:tc>
        <w:tc>
          <w:tcPr>
            <w:tcW w:w="924" w:type="dxa"/>
          </w:tcPr>
          <w:p w:rsidR="005E5936" w:rsidRDefault="005E5936" w:rsidP="00277DD8">
            <w:r>
              <w:t>Gimimo metai</w:t>
            </w:r>
          </w:p>
        </w:tc>
        <w:tc>
          <w:tcPr>
            <w:tcW w:w="1032" w:type="dxa"/>
          </w:tcPr>
          <w:p w:rsidR="005E5936" w:rsidRDefault="005E5936" w:rsidP="00277DD8">
            <w:r>
              <w:t>Diržas</w:t>
            </w:r>
          </w:p>
        </w:tc>
        <w:tc>
          <w:tcPr>
            <w:tcW w:w="2693" w:type="dxa"/>
          </w:tcPr>
          <w:p w:rsidR="005E5936" w:rsidRDefault="005E5936" w:rsidP="00277DD8">
            <w:r>
              <w:t>Treneris</w:t>
            </w:r>
          </w:p>
        </w:tc>
        <w:tc>
          <w:tcPr>
            <w:tcW w:w="1418" w:type="dxa"/>
          </w:tcPr>
          <w:p w:rsidR="005E5936" w:rsidRDefault="005E5936" w:rsidP="00277DD8">
            <w:r>
              <w:t>Vieta</w:t>
            </w:r>
          </w:p>
        </w:tc>
      </w:tr>
      <w:tr w:rsidR="005E5936" w:rsidTr="005E5936">
        <w:tc>
          <w:tcPr>
            <w:tcW w:w="660" w:type="dxa"/>
          </w:tcPr>
          <w:p w:rsidR="005E5936" w:rsidRDefault="005E5936" w:rsidP="00277DD8">
            <w:r>
              <w:t>1.</w:t>
            </w:r>
          </w:p>
        </w:tc>
        <w:tc>
          <w:tcPr>
            <w:tcW w:w="2312" w:type="dxa"/>
          </w:tcPr>
          <w:p w:rsidR="005E5936" w:rsidRDefault="005E5936" w:rsidP="00277DD8">
            <w:r>
              <w:t>Maksas Ažubalis</w:t>
            </w:r>
          </w:p>
        </w:tc>
        <w:tc>
          <w:tcPr>
            <w:tcW w:w="924" w:type="dxa"/>
          </w:tcPr>
          <w:p w:rsidR="005E5936" w:rsidRDefault="005E5936" w:rsidP="00277DD8">
            <w:r>
              <w:t>2007</w:t>
            </w:r>
          </w:p>
        </w:tc>
        <w:tc>
          <w:tcPr>
            <w:tcW w:w="1032" w:type="dxa"/>
          </w:tcPr>
          <w:p w:rsidR="005E5936" w:rsidRDefault="005E5936" w:rsidP="00277DD8">
            <w:r>
              <w:t>4 kyu</w:t>
            </w:r>
          </w:p>
        </w:tc>
        <w:tc>
          <w:tcPr>
            <w:tcW w:w="2693" w:type="dxa"/>
          </w:tcPr>
          <w:p w:rsidR="005E5936" w:rsidRDefault="005E5936" w:rsidP="00FA35A5">
            <w:r>
              <w:t>S.Vetrova</w:t>
            </w:r>
          </w:p>
        </w:tc>
        <w:tc>
          <w:tcPr>
            <w:tcW w:w="1418" w:type="dxa"/>
          </w:tcPr>
          <w:p w:rsidR="005E5936" w:rsidRDefault="005E5936" w:rsidP="00277DD8">
            <w:r>
              <w:t>I</w:t>
            </w:r>
          </w:p>
        </w:tc>
      </w:tr>
      <w:tr w:rsidR="005E5936" w:rsidTr="005E5936">
        <w:tc>
          <w:tcPr>
            <w:tcW w:w="660" w:type="dxa"/>
          </w:tcPr>
          <w:p w:rsidR="005E5936" w:rsidRDefault="005E5936" w:rsidP="00277DD8">
            <w:r>
              <w:t>2.</w:t>
            </w:r>
          </w:p>
        </w:tc>
        <w:tc>
          <w:tcPr>
            <w:tcW w:w="2312" w:type="dxa"/>
          </w:tcPr>
          <w:p w:rsidR="005E5936" w:rsidRDefault="002E5FDD" w:rsidP="00277DD8">
            <w:r>
              <w:t>Nedas Rutkevičius</w:t>
            </w:r>
          </w:p>
        </w:tc>
        <w:tc>
          <w:tcPr>
            <w:tcW w:w="924" w:type="dxa"/>
          </w:tcPr>
          <w:p w:rsidR="005E5936" w:rsidRPr="002E5FDD" w:rsidRDefault="002E5FDD" w:rsidP="00277DD8">
            <w:pPr>
              <w:rPr>
                <w:lang w:val="en-US"/>
              </w:rPr>
            </w:pPr>
            <w:r>
              <w:t>200</w:t>
            </w:r>
            <w:r>
              <w:rPr>
                <w:lang w:val="en-US"/>
              </w:rPr>
              <w:t>5</w:t>
            </w:r>
          </w:p>
        </w:tc>
        <w:tc>
          <w:tcPr>
            <w:tcW w:w="1032" w:type="dxa"/>
          </w:tcPr>
          <w:p w:rsidR="005E5936" w:rsidRDefault="005E5936" w:rsidP="00277DD8">
            <w:r>
              <w:t>6 kyu</w:t>
            </w:r>
          </w:p>
        </w:tc>
        <w:tc>
          <w:tcPr>
            <w:tcW w:w="2693" w:type="dxa"/>
          </w:tcPr>
          <w:p w:rsidR="005E5936" w:rsidRDefault="002E5FDD" w:rsidP="00FA35A5">
            <w:r>
              <w:t>D.Jukonis</w:t>
            </w:r>
          </w:p>
        </w:tc>
        <w:tc>
          <w:tcPr>
            <w:tcW w:w="1418" w:type="dxa"/>
          </w:tcPr>
          <w:p w:rsidR="005E5936" w:rsidRDefault="005E5936" w:rsidP="00277DD8">
            <w:r>
              <w:t>II</w:t>
            </w:r>
          </w:p>
        </w:tc>
      </w:tr>
      <w:tr w:rsidR="005E5936" w:rsidTr="005E5936">
        <w:tc>
          <w:tcPr>
            <w:tcW w:w="660" w:type="dxa"/>
          </w:tcPr>
          <w:p w:rsidR="005E5936" w:rsidRDefault="005E5936" w:rsidP="00277DD8">
            <w:r>
              <w:t>3.</w:t>
            </w:r>
          </w:p>
        </w:tc>
        <w:tc>
          <w:tcPr>
            <w:tcW w:w="2312" w:type="dxa"/>
          </w:tcPr>
          <w:p w:rsidR="005E5936" w:rsidRDefault="005E5936" w:rsidP="00277DD8">
            <w:r>
              <w:t>Dovilė Gotto</w:t>
            </w:r>
          </w:p>
        </w:tc>
        <w:tc>
          <w:tcPr>
            <w:tcW w:w="924" w:type="dxa"/>
          </w:tcPr>
          <w:p w:rsidR="005E5936" w:rsidRDefault="005E5936" w:rsidP="00277DD8">
            <w:r>
              <w:t>2005</w:t>
            </w:r>
          </w:p>
        </w:tc>
        <w:tc>
          <w:tcPr>
            <w:tcW w:w="1032" w:type="dxa"/>
          </w:tcPr>
          <w:p w:rsidR="005E5936" w:rsidRDefault="005E5936" w:rsidP="00277DD8">
            <w:r>
              <w:t>2 kyu</w:t>
            </w:r>
          </w:p>
        </w:tc>
        <w:tc>
          <w:tcPr>
            <w:tcW w:w="2693" w:type="dxa"/>
          </w:tcPr>
          <w:p w:rsidR="005E5936" w:rsidRDefault="005E5936" w:rsidP="00FA35A5">
            <w:r>
              <w:t>S.Vetrova</w:t>
            </w:r>
          </w:p>
        </w:tc>
        <w:tc>
          <w:tcPr>
            <w:tcW w:w="1418" w:type="dxa"/>
          </w:tcPr>
          <w:p w:rsidR="005E5936" w:rsidRDefault="005E5936" w:rsidP="00277DD8">
            <w:r>
              <w:t>III</w:t>
            </w:r>
          </w:p>
        </w:tc>
      </w:tr>
      <w:tr w:rsidR="005E5936" w:rsidTr="005E5936">
        <w:tc>
          <w:tcPr>
            <w:tcW w:w="660" w:type="dxa"/>
          </w:tcPr>
          <w:p w:rsidR="005E5936" w:rsidRDefault="005E5936" w:rsidP="00FA35A5">
            <w:r>
              <w:t>4.</w:t>
            </w:r>
          </w:p>
        </w:tc>
        <w:tc>
          <w:tcPr>
            <w:tcW w:w="2312" w:type="dxa"/>
          </w:tcPr>
          <w:p w:rsidR="005E5936" w:rsidRDefault="005E5936" w:rsidP="00FA35A5">
            <w:r>
              <w:t>Ruhtam Muntian</w:t>
            </w:r>
          </w:p>
        </w:tc>
        <w:tc>
          <w:tcPr>
            <w:tcW w:w="924" w:type="dxa"/>
          </w:tcPr>
          <w:p w:rsidR="005E5936" w:rsidRDefault="005E5936" w:rsidP="00FA35A5">
            <w:r>
              <w:t>2006</w:t>
            </w:r>
          </w:p>
        </w:tc>
        <w:tc>
          <w:tcPr>
            <w:tcW w:w="1032" w:type="dxa"/>
          </w:tcPr>
          <w:p w:rsidR="005E5936" w:rsidRDefault="005E5936" w:rsidP="00FA35A5">
            <w:r>
              <w:t>6 kyu</w:t>
            </w:r>
          </w:p>
        </w:tc>
        <w:tc>
          <w:tcPr>
            <w:tcW w:w="2693" w:type="dxa"/>
          </w:tcPr>
          <w:p w:rsidR="005E5936" w:rsidRDefault="005E5936" w:rsidP="00FA35A5">
            <w:r>
              <w:t>S.Vetrova</w:t>
            </w:r>
            <w:r w:rsidR="002E5FDD">
              <w:t xml:space="preserve"> E.Tukačiauskas</w:t>
            </w:r>
            <w:bookmarkStart w:id="0" w:name="_GoBack"/>
            <w:bookmarkEnd w:id="0"/>
          </w:p>
        </w:tc>
        <w:tc>
          <w:tcPr>
            <w:tcW w:w="1418" w:type="dxa"/>
          </w:tcPr>
          <w:p w:rsidR="005E5936" w:rsidRDefault="005E5936" w:rsidP="00FA35A5">
            <w:r>
              <w:t>IV</w:t>
            </w:r>
          </w:p>
        </w:tc>
      </w:tr>
    </w:tbl>
    <w:p w:rsidR="00FA35A5" w:rsidRDefault="00FA35A5" w:rsidP="00FE2EFE"/>
    <w:p w:rsidR="00943CFF" w:rsidRDefault="00A04BB3" w:rsidP="00943CFF">
      <w:r>
        <w:t xml:space="preserve">45 </w:t>
      </w:r>
      <w:r w:rsidR="00943CFF">
        <w:t>k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2312"/>
        <w:gridCol w:w="924"/>
        <w:gridCol w:w="905"/>
        <w:gridCol w:w="2820"/>
        <w:gridCol w:w="1418"/>
      </w:tblGrid>
      <w:tr w:rsidR="00A04BB3" w:rsidTr="00A57754">
        <w:tc>
          <w:tcPr>
            <w:tcW w:w="660" w:type="dxa"/>
          </w:tcPr>
          <w:p w:rsidR="00A04BB3" w:rsidRDefault="00A04BB3" w:rsidP="00A57754">
            <w:r>
              <w:t>Nr.</w:t>
            </w:r>
          </w:p>
        </w:tc>
        <w:tc>
          <w:tcPr>
            <w:tcW w:w="2312" w:type="dxa"/>
          </w:tcPr>
          <w:p w:rsidR="00A04BB3" w:rsidRDefault="00A04BB3" w:rsidP="00A57754">
            <w:r>
              <w:t>Vardas Pavardė</w:t>
            </w:r>
          </w:p>
        </w:tc>
        <w:tc>
          <w:tcPr>
            <w:tcW w:w="924" w:type="dxa"/>
          </w:tcPr>
          <w:p w:rsidR="00A04BB3" w:rsidRDefault="00A04BB3" w:rsidP="00A57754">
            <w:r>
              <w:t>Gimimo metai</w:t>
            </w:r>
          </w:p>
        </w:tc>
        <w:tc>
          <w:tcPr>
            <w:tcW w:w="905" w:type="dxa"/>
          </w:tcPr>
          <w:p w:rsidR="00A04BB3" w:rsidRDefault="00A04BB3" w:rsidP="00A57754">
            <w:r>
              <w:t>Diržas</w:t>
            </w:r>
          </w:p>
        </w:tc>
        <w:tc>
          <w:tcPr>
            <w:tcW w:w="2820" w:type="dxa"/>
          </w:tcPr>
          <w:p w:rsidR="00A04BB3" w:rsidRDefault="00A04BB3" w:rsidP="00A57754">
            <w:r>
              <w:t>Treneris</w:t>
            </w:r>
          </w:p>
        </w:tc>
        <w:tc>
          <w:tcPr>
            <w:tcW w:w="1418" w:type="dxa"/>
          </w:tcPr>
          <w:p w:rsidR="00A04BB3" w:rsidRDefault="00A04BB3" w:rsidP="00A57754">
            <w:r>
              <w:t>Vieta</w:t>
            </w:r>
          </w:p>
        </w:tc>
      </w:tr>
      <w:tr w:rsidR="00A04BB3" w:rsidTr="00A57754">
        <w:tc>
          <w:tcPr>
            <w:tcW w:w="660" w:type="dxa"/>
          </w:tcPr>
          <w:p w:rsidR="00A04BB3" w:rsidRDefault="00A04BB3" w:rsidP="00A57754">
            <w:r>
              <w:t>1.</w:t>
            </w:r>
          </w:p>
        </w:tc>
        <w:tc>
          <w:tcPr>
            <w:tcW w:w="2312" w:type="dxa"/>
          </w:tcPr>
          <w:p w:rsidR="00A04BB3" w:rsidRDefault="001B3F6D" w:rsidP="00A57754">
            <w:r>
              <w:t>Deividas Pliavgo</w:t>
            </w:r>
          </w:p>
        </w:tc>
        <w:tc>
          <w:tcPr>
            <w:tcW w:w="924" w:type="dxa"/>
          </w:tcPr>
          <w:p w:rsidR="00A04BB3" w:rsidRDefault="00A04BB3" w:rsidP="00A57754">
            <w:r>
              <w:t>2006</w:t>
            </w:r>
          </w:p>
        </w:tc>
        <w:tc>
          <w:tcPr>
            <w:tcW w:w="905" w:type="dxa"/>
          </w:tcPr>
          <w:p w:rsidR="00A04BB3" w:rsidRDefault="00A04BB3" w:rsidP="00A57754">
            <w:r>
              <w:t>3 kyu</w:t>
            </w:r>
          </w:p>
        </w:tc>
        <w:tc>
          <w:tcPr>
            <w:tcW w:w="2820" w:type="dxa"/>
          </w:tcPr>
          <w:p w:rsidR="00A04BB3" w:rsidRDefault="001B3F6D" w:rsidP="00A57754">
            <w:r>
              <w:t>D.Jukonis</w:t>
            </w:r>
          </w:p>
        </w:tc>
        <w:tc>
          <w:tcPr>
            <w:tcW w:w="1418" w:type="dxa"/>
          </w:tcPr>
          <w:p w:rsidR="00A04BB3" w:rsidRDefault="00A04BB3" w:rsidP="00A57754">
            <w:r>
              <w:t>I</w:t>
            </w:r>
          </w:p>
        </w:tc>
      </w:tr>
      <w:tr w:rsidR="00A04BB3" w:rsidTr="00A57754">
        <w:tc>
          <w:tcPr>
            <w:tcW w:w="660" w:type="dxa"/>
          </w:tcPr>
          <w:p w:rsidR="00A04BB3" w:rsidRDefault="00A04BB3" w:rsidP="00A57754">
            <w:r>
              <w:t>2.</w:t>
            </w:r>
          </w:p>
        </w:tc>
        <w:tc>
          <w:tcPr>
            <w:tcW w:w="2312" w:type="dxa"/>
          </w:tcPr>
          <w:p w:rsidR="00A04BB3" w:rsidRDefault="001B3F6D" w:rsidP="001B3F6D">
            <w:pPr>
              <w:pStyle w:val="NoSpacing"/>
            </w:pPr>
            <w:r>
              <w:t>Majus Genys</w:t>
            </w:r>
          </w:p>
        </w:tc>
        <w:tc>
          <w:tcPr>
            <w:tcW w:w="924" w:type="dxa"/>
          </w:tcPr>
          <w:p w:rsidR="00A04BB3" w:rsidRPr="001B3F6D" w:rsidRDefault="001B3F6D" w:rsidP="00A57754">
            <w:pPr>
              <w:rPr>
                <w:lang w:val="en-US"/>
              </w:rPr>
            </w:pPr>
            <w:r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5" w:type="dxa"/>
          </w:tcPr>
          <w:p w:rsidR="00A04BB3" w:rsidRDefault="00A04BB3" w:rsidP="00A57754">
            <w:r>
              <w:t>5 kyu</w:t>
            </w:r>
          </w:p>
        </w:tc>
        <w:tc>
          <w:tcPr>
            <w:tcW w:w="2820" w:type="dxa"/>
          </w:tcPr>
          <w:p w:rsidR="00A04BB3" w:rsidRDefault="00A04BB3" w:rsidP="00A57754">
            <w:r>
              <w:t>A.Mečkovskis</w:t>
            </w:r>
          </w:p>
        </w:tc>
        <w:tc>
          <w:tcPr>
            <w:tcW w:w="1418" w:type="dxa"/>
          </w:tcPr>
          <w:p w:rsidR="00A04BB3" w:rsidRDefault="00A04BB3" w:rsidP="00A57754">
            <w:r>
              <w:t>II</w:t>
            </w:r>
          </w:p>
        </w:tc>
      </w:tr>
      <w:tr w:rsidR="00A04BB3" w:rsidTr="00A57754">
        <w:tc>
          <w:tcPr>
            <w:tcW w:w="660" w:type="dxa"/>
          </w:tcPr>
          <w:p w:rsidR="00A04BB3" w:rsidRDefault="00A04BB3" w:rsidP="00A57754">
            <w:r>
              <w:t>3.</w:t>
            </w:r>
          </w:p>
        </w:tc>
        <w:tc>
          <w:tcPr>
            <w:tcW w:w="2312" w:type="dxa"/>
          </w:tcPr>
          <w:p w:rsidR="00A04BB3" w:rsidRDefault="00A04BB3" w:rsidP="00A57754">
            <w:r>
              <w:t>Danielius Kuzminas</w:t>
            </w:r>
          </w:p>
        </w:tc>
        <w:tc>
          <w:tcPr>
            <w:tcW w:w="924" w:type="dxa"/>
          </w:tcPr>
          <w:p w:rsidR="00A04BB3" w:rsidRDefault="00A04BB3" w:rsidP="00A57754">
            <w:r>
              <w:t>2006</w:t>
            </w:r>
          </w:p>
        </w:tc>
        <w:tc>
          <w:tcPr>
            <w:tcW w:w="905" w:type="dxa"/>
          </w:tcPr>
          <w:p w:rsidR="00A04BB3" w:rsidRDefault="00A04BB3" w:rsidP="00A57754">
            <w:r>
              <w:t>5 kyu</w:t>
            </w:r>
          </w:p>
        </w:tc>
        <w:tc>
          <w:tcPr>
            <w:tcW w:w="2820" w:type="dxa"/>
          </w:tcPr>
          <w:p w:rsidR="00A04BB3" w:rsidRDefault="00A04BB3" w:rsidP="00A57754">
            <w:r>
              <w:t>S.Vetrova</w:t>
            </w:r>
          </w:p>
        </w:tc>
        <w:tc>
          <w:tcPr>
            <w:tcW w:w="1418" w:type="dxa"/>
          </w:tcPr>
          <w:p w:rsidR="00A04BB3" w:rsidRDefault="00A04BB3" w:rsidP="00A57754">
            <w:r>
              <w:t>III</w:t>
            </w:r>
          </w:p>
        </w:tc>
      </w:tr>
      <w:tr w:rsidR="00A04BB3" w:rsidTr="00A57754">
        <w:tc>
          <w:tcPr>
            <w:tcW w:w="660" w:type="dxa"/>
          </w:tcPr>
          <w:p w:rsidR="00A04BB3" w:rsidRDefault="00A04BB3" w:rsidP="00A57754">
            <w:r>
              <w:t>4.</w:t>
            </w:r>
          </w:p>
        </w:tc>
        <w:tc>
          <w:tcPr>
            <w:tcW w:w="2312" w:type="dxa"/>
          </w:tcPr>
          <w:p w:rsidR="00A04BB3" w:rsidRDefault="00A04BB3" w:rsidP="00A57754">
            <w:r>
              <w:t>Dilanas Bartoševič</w:t>
            </w:r>
          </w:p>
        </w:tc>
        <w:tc>
          <w:tcPr>
            <w:tcW w:w="924" w:type="dxa"/>
          </w:tcPr>
          <w:p w:rsidR="00A04BB3" w:rsidRDefault="00A04BB3" w:rsidP="00A57754">
            <w:r>
              <w:t>2007</w:t>
            </w:r>
          </w:p>
        </w:tc>
        <w:tc>
          <w:tcPr>
            <w:tcW w:w="905" w:type="dxa"/>
          </w:tcPr>
          <w:p w:rsidR="00A04BB3" w:rsidRDefault="00A04BB3" w:rsidP="00A57754">
            <w:r>
              <w:t>4 kyu</w:t>
            </w:r>
          </w:p>
        </w:tc>
        <w:tc>
          <w:tcPr>
            <w:tcW w:w="2820" w:type="dxa"/>
          </w:tcPr>
          <w:p w:rsidR="00A04BB3" w:rsidRDefault="00A04BB3" w:rsidP="00A57754">
            <w:r>
              <w:t>S.Vetrova</w:t>
            </w:r>
          </w:p>
        </w:tc>
        <w:tc>
          <w:tcPr>
            <w:tcW w:w="1418" w:type="dxa"/>
          </w:tcPr>
          <w:p w:rsidR="00A04BB3" w:rsidRDefault="00A04BB3" w:rsidP="00A57754">
            <w:r>
              <w:t>IV</w:t>
            </w:r>
          </w:p>
        </w:tc>
      </w:tr>
      <w:tr w:rsidR="00A04BB3" w:rsidTr="00A57754">
        <w:tc>
          <w:tcPr>
            <w:tcW w:w="660" w:type="dxa"/>
          </w:tcPr>
          <w:p w:rsidR="00A04BB3" w:rsidRDefault="00A04BB3" w:rsidP="00A57754">
            <w:r>
              <w:t>5.</w:t>
            </w:r>
          </w:p>
        </w:tc>
        <w:tc>
          <w:tcPr>
            <w:tcW w:w="2312" w:type="dxa"/>
          </w:tcPr>
          <w:p w:rsidR="00A04BB3" w:rsidRDefault="001B3F6D" w:rsidP="00A57754">
            <w:r>
              <w:t>Deividas  Jovsa</w:t>
            </w:r>
          </w:p>
        </w:tc>
        <w:tc>
          <w:tcPr>
            <w:tcW w:w="924" w:type="dxa"/>
          </w:tcPr>
          <w:p w:rsidR="00A04BB3" w:rsidRDefault="001B3F6D" w:rsidP="00A57754">
            <w:r>
              <w:t>2006</w:t>
            </w:r>
          </w:p>
        </w:tc>
        <w:tc>
          <w:tcPr>
            <w:tcW w:w="905" w:type="dxa"/>
          </w:tcPr>
          <w:p w:rsidR="00A04BB3" w:rsidRDefault="00A04BB3" w:rsidP="00A57754">
            <w:r>
              <w:t>6 kyu</w:t>
            </w:r>
          </w:p>
        </w:tc>
        <w:tc>
          <w:tcPr>
            <w:tcW w:w="2820" w:type="dxa"/>
          </w:tcPr>
          <w:p w:rsidR="00A04BB3" w:rsidRDefault="001B3F6D" w:rsidP="00A57754">
            <w:r>
              <w:t>S.Vetrova</w:t>
            </w:r>
          </w:p>
        </w:tc>
        <w:tc>
          <w:tcPr>
            <w:tcW w:w="1418" w:type="dxa"/>
          </w:tcPr>
          <w:p w:rsidR="00A04BB3" w:rsidRDefault="00A04BB3" w:rsidP="00A57754">
            <w:r>
              <w:t>IV</w:t>
            </w:r>
          </w:p>
        </w:tc>
      </w:tr>
    </w:tbl>
    <w:p w:rsidR="00A04BB3" w:rsidRDefault="00A04BB3" w:rsidP="00A04BB3"/>
    <w:p w:rsidR="000C23D5" w:rsidRDefault="000C23D5" w:rsidP="000C23D5">
      <w:r>
        <w:t>50 k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2312"/>
        <w:gridCol w:w="924"/>
        <w:gridCol w:w="1032"/>
        <w:gridCol w:w="2693"/>
        <w:gridCol w:w="1418"/>
      </w:tblGrid>
      <w:tr w:rsidR="000C23D5" w:rsidTr="00A57754">
        <w:tc>
          <w:tcPr>
            <w:tcW w:w="660" w:type="dxa"/>
          </w:tcPr>
          <w:p w:rsidR="000C23D5" w:rsidRDefault="000C23D5" w:rsidP="00A57754">
            <w:r>
              <w:t>Nr.</w:t>
            </w:r>
          </w:p>
        </w:tc>
        <w:tc>
          <w:tcPr>
            <w:tcW w:w="2312" w:type="dxa"/>
          </w:tcPr>
          <w:p w:rsidR="000C23D5" w:rsidRDefault="000C23D5" w:rsidP="00A57754">
            <w:r>
              <w:t>Vardas Pavardė</w:t>
            </w:r>
          </w:p>
        </w:tc>
        <w:tc>
          <w:tcPr>
            <w:tcW w:w="924" w:type="dxa"/>
          </w:tcPr>
          <w:p w:rsidR="000C23D5" w:rsidRDefault="000C23D5" w:rsidP="00A57754">
            <w:r>
              <w:t>Gimimo metai</w:t>
            </w:r>
          </w:p>
        </w:tc>
        <w:tc>
          <w:tcPr>
            <w:tcW w:w="1032" w:type="dxa"/>
          </w:tcPr>
          <w:p w:rsidR="000C23D5" w:rsidRDefault="000C23D5" w:rsidP="00A57754">
            <w:r>
              <w:t>Diržas</w:t>
            </w:r>
          </w:p>
        </w:tc>
        <w:tc>
          <w:tcPr>
            <w:tcW w:w="2693" w:type="dxa"/>
          </w:tcPr>
          <w:p w:rsidR="000C23D5" w:rsidRDefault="000C23D5" w:rsidP="00A57754">
            <w:r>
              <w:t>Treneris</w:t>
            </w:r>
          </w:p>
        </w:tc>
        <w:tc>
          <w:tcPr>
            <w:tcW w:w="1418" w:type="dxa"/>
          </w:tcPr>
          <w:p w:rsidR="000C23D5" w:rsidRDefault="000C23D5" w:rsidP="00A57754">
            <w:r>
              <w:t>Vieta</w:t>
            </w:r>
          </w:p>
        </w:tc>
      </w:tr>
      <w:tr w:rsidR="000C23D5" w:rsidTr="00A57754">
        <w:tc>
          <w:tcPr>
            <w:tcW w:w="660" w:type="dxa"/>
          </w:tcPr>
          <w:p w:rsidR="000C23D5" w:rsidRDefault="000C23D5" w:rsidP="00A57754">
            <w:r>
              <w:t>1.</w:t>
            </w:r>
          </w:p>
        </w:tc>
        <w:tc>
          <w:tcPr>
            <w:tcW w:w="2312" w:type="dxa"/>
          </w:tcPr>
          <w:p w:rsidR="000C23D5" w:rsidRDefault="000C23D5" w:rsidP="00A57754">
            <w:r>
              <w:t>Zenonas Petrauskas</w:t>
            </w:r>
          </w:p>
        </w:tc>
        <w:tc>
          <w:tcPr>
            <w:tcW w:w="924" w:type="dxa"/>
          </w:tcPr>
          <w:p w:rsidR="000C23D5" w:rsidRDefault="000C23D5" w:rsidP="00A57754">
            <w:r>
              <w:t>2008</w:t>
            </w:r>
          </w:p>
        </w:tc>
        <w:tc>
          <w:tcPr>
            <w:tcW w:w="1032" w:type="dxa"/>
          </w:tcPr>
          <w:p w:rsidR="000C23D5" w:rsidRDefault="000C23D5" w:rsidP="00A57754">
            <w:r>
              <w:t>6 kyu</w:t>
            </w:r>
          </w:p>
        </w:tc>
        <w:tc>
          <w:tcPr>
            <w:tcW w:w="2693" w:type="dxa"/>
          </w:tcPr>
          <w:p w:rsidR="000C23D5" w:rsidRDefault="000C23D5" w:rsidP="00A57754">
            <w:r>
              <w:t>S.Vetrova</w:t>
            </w:r>
          </w:p>
        </w:tc>
        <w:tc>
          <w:tcPr>
            <w:tcW w:w="1418" w:type="dxa"/>
          </w:tcPr>
          <w:p w:rsidR="000C23D5" w:rsidRDefault="000C23D5" w:rsidP="00A57754">
            <w:r>
              <w:t>I</w:t>
            </w:r>
          </w:p>
        </w:tc>
      </w:tr>
      <w:tr w:rsidR="000C23D5" w:rsidTr="00A57754">
        <w:tc>
          <w:tcPr>
            <w:tcW w:w="660" w:type="dxa"/>
          </w:tcPr>
          <w:p w:rsidR="000C23D5" w:rsidRDefault="000C23D5" w:rsidP="00A57754">
            <w:r>
              <w:t>2.</w:t>
            </w:r>
          </w:p>
        </w:tc>
        <w:tc>
          <w:tcPr>
            <w:tcW w:w="2312" w:type="dxa"/>
          </w:tcPr>
          <w:p w:rsidR="000C23D5" w:rsidRDefault="001B3F6D" w:rsidP="00A57754">
            <w:r>
              <w:t>Augustas Girnys</w:t>
            </w:r>
          </w:p>
        </w:tc>
        <w:tc>
          <w:tcPr>
            <w:tcW w:w="924" w:type="dxa"/>
          </w:tcPr>
          <w:p w:rsidR="000C23D5" w:rsidRDefault="001B3F6D" w:rsidP="00A57754">
            <w:r>
              <w:t>2004</w:t>
            </w:r>
          </w:p>
        </w:tc>
        <w:tc>
          <w:tcPr>
            <w:tcW w:w="1032" w:type="dxa"/>
          </w:tcPr>
          <w:p w:rsidR="000C23D5" w:rsidRDefault="000C23D5" w:rsidP="00A57754">
            <w:r>
              <w:t>6 kyu</w:t>
            </w:r>
          </w:p>
        </w:tc>
        <w:tc>
          <w:tcPr>
            <w:tcW w:w="2693" w:type="dxa"/>
          </w:tcPr>
          <w:p w:rsidR="000C23D5" w:rsidRDefault="001B3F6D" w:rsidP="000C23D5">
            <w:r>
              <w:t>D.Jukonis</w:t>
            </w:r>
          </w:p>
        </w:tc>
        <w:tc>
          <w:tcPr>
            <w:tcW w:w="1418" w:type="dxa"/>
          </w:tcPr>
          <w:p w:rsidR="000C23D5" w:rsidRDefault="000C23D5" w:rsidP="00A57754">
            <w:r>
              <w:t>II</w:t>
            </w:r>
          </w:p>
        </w:tc>
      </w:tr>
      <w:tr w:rsidR="000C23D5" w:rsidTr="00A57754">
        <w:tc>
          <w:tcPr>
            <w:tcW w:w="660" w:type="dxa"/>
          </w:tcPr>
          <w:p w:rsidR="000C23D5" w:rsidRDefault="000C23D5" w:rsidP="00A57754">
            <w:r>
              <w:t>3.</w:t>
            </w:r>
          </w:p>
        </w:tc>
        <w:tc>
          <w:tcPr>
            <w:tcW w:w="2312" w:type="dxa"/>
          </w:tcPr>
          <w:p w:rsidR="000C23D5" w:rsidRDefault="000C23D5" w:rsidP="00A57754">
            <w:r>
              <w:t>Lukaš Termen</w:t>
            </w:r>
          </w:p>
        </w:tc>
        <w:tc>
          <w:tcPr>
            <w:tcW w:w="924" w:type="dxa"/>
          </w:tcPr>
          <w:p w:rsidR="000C23D5" w:rsidRDefault="000C23D5" w:rsidP="00A57754">
            <w:r>
              <w:t>2006</w:t>
            </w:r>
          </w:p>
        </w:tc>
        <w:tc>
          <w:tcPr>
            <w:tcW w:w="1032" w:type="dxa"/>
          </w:tcPr>
          <w:p w:rsidR="000C23D5" w:rsidRDefault="000C23D5" w:rsidP="00A57754">
            <w:r>
              <w:t>6 kyu</w:t>
            </w:r>
          </w:p>
        </w:tc>
        <w:tc>
          <w:tcPr>
            <w:tcW w:w="2693" w:type="dxa"/>
          </w:tcPr>
          <w:p w:rsidR="000C23D5" w:rsidRDefault="000C23D5" w:rsidP="00A57754">
            <w:r>
              <w:t>S.Vetrova</w:t>
            </w:r>
          </w:p>
        </w:tc>
        <w:tc>
          <w:tcPr>
            <w:tcW w:w="1418" w:type="dxa"/>
          </w:tcPr>
          <w:p w:rsidR="000C23D5" w:rsidRDefault="000C23D5" w:rsidP="00A57754">
            <w:r>
              <w:t>III</w:t>
            </w:r>
          </w:p>
        </w:tc>
      </w:tr>
      <w:tr w:rsidR="000C23D5" w:rsidTr="00A57754">
        <w:tc>
          <w:tcPr>
            <w:tcW w:w="660" w:type="dxa"/>
          </w:tcPr>
          <w:p w:rsidR="000C23D5" w:rsidRDefault="000C23D5" w:rsidP="00A57754">
            <w:r>
              <w:t>4.</w:t>
            </w:r>
          </w:p>
        </w:tc>
        <w:tc>
          <w:tcPr>
            <w:tcW w:w="2312" w:type="dxa"/>
          </w:tcPr>
          <w:p w:rsidR="000C23D5" w:rsidRDefault="000C23D5" w:rsidP="00A57754">
            <w:r>
              <w:t>Oskaras Protosevičius</w:t>
            </w:r>
          </w:p>
        </w:tc>
        <w:tc>
          <w:tcPr>
            <w:tcW w:w="924" w:type="dxa"/>
          </w:tcPr>
          <w:p w:rsidR="000C23D5" w:rsidRDefault="000C23D5" w:rsidP="00A57754">
            <w:r>
              <w:t>2007</w:t>
            </w:r>
          </w:p>
        </w:tc>
        <w:tc>
          <w:tcPr>
            <w:tcW w:w="1032" w:type="dxa"/>
          </w:tcPr>
          <w:p w:rsidR="000C23D5" w:rsidRDefault="000C23D5" w:rsidP="00A57754">
            <w:r>
              <w:t>6 kyu</w:t>
            </w:r>
          </w:p>
        </w:tc>
        <w:tc>
          <w:tcPr>
            <w:tcW w:w="2693" w:type="dxa"/>
          </w:tcPr>
          <w:p w:rsidR="000C23D5" w:rsidRDefault="000C23D5" w:rsidP="00A57754">
            <w:r>
              <w:t>S.Vetrova</w:t>
            </w:r>
          </w:p>
        </w:tc>
        <w:tc>
          <w:tcPr>
            <w:tcW w:w="1418" w:type="dxa"/>
          </w:tcPr>
          <w:p w:rsidR="000C23D5" w:rsidRDefault="000C23D5" w:rsidP="00A57754">
            <w:r>
              <w:t>IV</w:t>
            </w:r>
          </w:p>
        </w:tc>
      </w:tr>
    </w:tbl>
    <w:p w:rsidR="00A04BB3" w:rsidRDefault="00A04BB3" w:rsidP="00943CFF"/>
    <w:p w:rsidR="000C23D5" w:rsidRDefault="000C23D5" w:rsidP="000C23D5">
      <w:r>
        <w:lastRenderedPageBreak/>
        <w:t>55 k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2312"/>
        <w:gridCol w:w="924"/>
        <w:gridCol w:w="1032"/>
        <w:gridCol w:w="2693"/>
        <w:gridCol w:w="1418"/>
      </w:tblGrid>
      <w:tr w:rsidR="000C23D5" w:rsidTr="00A57754">
        <w:tc>
          <w:tcPr>
            <w:tcW w:w="660" w:type="dxa"/>
          </w:tcPr>
          <w:p w:rsidR="000C23D5" w:rsidRDefault="000C23D5" w:rsidP="00A57754">
            <w:r>
              <w:t>Nr.</w:t>
            </w:r>
          </w:p>
        </w:tc>
        <w:tc>
          <w:tcPr>
            <w:tcW w:w="2312" w:type="dxa"/>
          </w:tcPr>
          <w:p w:rsidR="000C23D5" w:rsidRDefault="000C23D5" w:rsidP="00A57754">
            <w:r>
              <w:t>Vardas Pavardė</w:t>
            </w:r>
          </w:p>
        </w:tc>
        <w:tc>
          <w:tcPr>
            <w:tcW w:w="924" w:type="dxa"/>
          </w:tcPr>
          <w:p w:rsidR="000C23D5" w:rsidRDefault="000C23D5" w:rsidP="00A57754">
            <w:r>
              <w:t>Gimimo metai</w:t>
            </w:r>
          </w:p>
        </w:tc>
        <w:tc>
          <w:tcPr>
            <w:tcW w:w="1032" w:type="dxa"/>
          </w:tcPr>
          <w:p w:rsidR="000C23D5" w:rsidRDefault="000C23D5" w:rsidP="00A57754">
            <w:r>
              <w:t>Diržas</w:t>
            </w:r>
          </w:p>
        </w:tc>
        <w:tc>
          <w:tcPr>
            <w:tcW w:w="2693" w:type="dxa"/>
          </w:tcPr>
          <w:p w:rsidR="000C23D5" w:rsidRDefault="000C23D5" w:rsidP="00A57754">
            <w:r>
              <w:t>Treneris</w:t>
            </w:r>
          </w:p>
        </w:tc>
        <w:tc>
          <w:tcPr>
            <w:tcW w:w="1418" w:type="dxa"/>
          </w:tcPr>
          <w:p w:rsidR="000C23D5" w:rsidRDefault="000C23D5" w:rsidP="00A57754">
            <w:r>
              <w:t>Vieta</w:t>
            </w:r>
          </w:p>
        </w:tc>
      </w:tr>
      <w:tr w:rsidR="00043A4C" w:rsidTr="00A57754">
        <w:tc>
          <w:tcPr>
            <w:tcW w:w="660" w:type="dxa"/>
          </w:tcPr>
          <w:p w:rsidR="00043A4C" w:rsidRDefault="00043A4C" w:rsidP="00A57754">
            <w:r>
              <w:t>1.</w:t>
            </w:r>
          </w:p>
        </w:tc>
        <w:tc>
          <w:tcPr>
            <w:tcW w:w="2312" w:type="dxa"/>
          </w:tcPr>
          <w:p w:rsidR="00043A4C" w:rsidRDefault="00043A4C" w:rsidP="00A57754">
            <w:r>
              <w:t>Aidas Petkevičius</w:t>
            </w:r>
          </w:p>
        </w:tc>
        <w:tc>
          <w:tcPr>
            <w:tcW w:w="924" w:type="dxa"/>
          </w:tcPr>
          <w:p w:rsidR="00043A4C" w:rsidRDefault="00043A4C" w:rsidP="00A57754">
            <w:r>
              <w:t>2007</w:t>
            </w:r>
          </w:p>
        </w:tc>
        <w:tc>
          <w:tcPr>
            <w:tcW w:w="1032" w:type="dxa"/>
          </w:tcPr>
          <w:p w:rsidR="00043A4C" w:rsidRDefault="00043A4C" w:rsidP="00A57754">
            <w:r>
              <w:t>4 kyu</w:t>
            </w:r>
          </w:p>
        </w:tc>
        <w:tc>
          <w:tcPr>
            <w:tcW w:w="2693" w:type="dxa"/>
          </w:tcPr>
          <w:p w:rsidR="00043A4C" w:rsidRDefault="00043A4C" w:rsidP="00A57754">
            <w:r>
              <w:t>S.Vetrova</w:t>
            </w:r>
          </w:p>
        </w:tc>
        <w:tc>
          <w:tcPr>
            <w:tcW w:w="1418" w:type="dxa"/>
          </w:tcPr>
          <w:p w:rsidR="00043A4C" w:rsidRDefault="00043A4C" w:rsidP="00A57754">
            <w:r>
              <w:t>I</w:t>
            </w:r>
          </w:p>
        </w:tc>
      </w:tr>
      <w:tr w:rsidR="00043A4C" w:rsidTr="00A57754">
        <w:tc>
          <w:tcPr>
            <w:tcW w:w="660" w:type="dxa"/>
          </w:tcPr>
          <w:p w:rsidR="00043A4C" w:rsidRDefault="00043A4C" w:rsidP="00A57754">
            <w:r>
              <w:t>2.</w:t>
            </w:r>
          </w:p>
        </w:tc>
        <w:tc>
          <w:tcPr>
            <w:tcW w:w="2312" w:type="dxa"/>
          </w:tcPr>
          <w:p w:rsidR="00043A4C" w:rsidRDefault="00043A4C" w:rsidP="00A57754">
            <w:r>
              <w:t>Arijus Kalinauskas</w:t>
            </w:r>
          </w:p>
        </w:tc>
        <w:tc>
          <w:tcPr>
            <w:tcW w:w="924" w:type="dxa"/>
          </w:tcPr>
          <w:p w:rsidR="00043A4C" w:rsidRDefault="000B6230" w:rsidP="00A57754">
            <w:r>
              <w:t>2004</w:t>
            </w:r>
          </w:p>
        </w:tc>
        <w:tc>
          <w:tcPr>
            <w:tcW w:w="1032" w:type="dxa"/>
          </w:tcPr>
          <w:p w:rsidR="00043A4C" w:rsidRDefault="00043A4C" w:rsidP="00A57754">
            <w:r>
              <w:t>6 kyu</w:t>
            </w:r>
          </w:p>
        </w:tc>
        <w:tc>
          <w:tcPr>
            <w:tcW w:w="2693" w:type="dxa"/>
          </w:tcPr>
          <w:p w:rsidR="00043A4C" w:rsidRDefault="00043A4C" w:rsidP="00043A4C">
            <w:r>
              <w:t>D.Jukonis</w:t>
            </w:r>
          </w:p>
        </w:tc>
        <w:tc>
          <w:tcPr>
            <w:tcW w:w="1418" w:type="dxa"/>
          </w:tcPr>
          <w:p w:rsidR="00043A4C" w:rsidRDefault="00043A4C" w:rsidP="00A57754">
            <w:r>
              <w:t>II</w:t>
            </w:r>
          </w:p>
        </w:tc>
      </w:tr>
      <w:tr w:rsidR="00043A4C" w:rsidTr="00A57754">
        <w:tc>
          <w:tcPr>
            <w:tcW w:w="660" w:type="dxa"/>
          </w:tcPr>
          <w:p w:rsidR="00043A4C" w:rsidRDefault="00043A4C" w:rsidP="00A57754">
            <w:r>
              <w:t>3.</w:t>
            </w:r>
          </w:p>
        </w:tc>
        <w:tc>
          <w:tcPr>
            <w:tcW w:w="2312" w:type="dxa"/>
          </w:tcPr>
          <w:p w:rsidR="00043A4C" w:rsidRDefault="00043A4C" w:rsidP="00A57754">
            <w:r>
              <w:t>Edvinas Juškėnas</w:t>
            </w:r>
          </w:p>
        </w:tc>
        <w:tc>
          <w:tcPr>
            <w:tcW w:w="924" w:type="dxa"/>
          </w:tcPr>
          <w:p w:rsidR="00043A4C" w:rsidRDefault="00043A4C" w:rsidP="00A57754">
            <w:r>
              <w:t>2006</w:t>
            </w:r>
          </w:p>
        </w:tc>
        <w:tc>
          <w:tcPr>
            <w:tcW w:w="1032" w:type="dxa"/>
          </w:tcPr>
          <w:p w:rsidR="00043A4C" w:rsidRDefault="00043A4C" w:rsidP="00A57754">
            <w:r>
              <w:t>2 kyu</w:t>
            </w:r>
          </w:p>
        </w:tc>
        <w:tc>
          <w:tcPr>
            <w:tcW w:w="2693" w:type="dxa"/>
          </w:tcPr>
          <w:p w:rsidR="00043A4C" w:rsidRDefault="00043A4C" w:rsidP="00A57754">
            <w:r>
              <w:t>S.Vetrova</w:t>
            </w:r>
          </w:p>
        </w:tc>
        <w:tc>
          <w:tcPr>
            <w:tcW w:w="1418" w:type="dxa"/>
          </w:tcPr>
          <w:p w:rsidR="00043A4C" w:rsidRDefault="00043A4C" w:rsidP="00A57754">
            <w:r>
              <w:t>III</w:t>
            </w:r>
          </w:p>
        </w:tc>
      </w:tr>
      <w:tr w:rsidR="00043A4C" w:rsidTr="00A57754">
        <w:tc>
          <w:tcPr>
            <w:tcW w:w="660" w:type="dxa"/>
          </w:tcPr>
          <w:p w:rsidR="00043A4C" w:rsidRDefault="00043A4C" w:rsidP="00A57754">
            <w:r>
              <w:t>4.</w:t>
            </w:r>
          </w:p>
        </w:tc>
        <w:tc>
          <w:tcPr>
            <w:tcW w:w="2312" w:type="dxa"/>
          </w:tcPr>
          <w:p w:rsidR="00043A4C" w:rsidRDefault="00043A4C" w:rsidP="00A57754">
            <w:r>
              <w:t>Danielius Protosevičius</w:t>
            </w:r>
          </w:p>
        </w:tc>
        <w:tc>
          <w:tcPr>
            <w:tcW w:w="924" w:type="dxa"/>
          </w:tcPr>
          <w:p w:rsidR="00043A4C" w:rsidRDefault="00043A4C" w:rsidP="00A57754">
            <w:r>
              <w:t>2005</w:t>
            </w:r>
          </w:p>
        </w:tc>
        <w:tc>
          <w:tcPr>
            <w:tcW w:w="1032" w:type="dxa"/>
          </w:tcPr>
          <w:p w:rsidR="00043A4C" w:rsidRDefault="00043A4C" w:rsidP="00A57754">
            <w:r>
              <w:t>6 kyu</w:t>
            </w:r>
          </w:p>
        </w:tc>
        <w:tc>
          <w:tcPr>
            <w:tcW w:w="2693" w:type="dxa"/>
          </w:tcPr>
          <w:p w:rsidR="00043A4C" w:rsidRDefault="00043A4C" w:rsidP="00A57754">
            <w:r>
              <w:t>S.Vetrova</w:t>
            </w:r>
          </w:p>
        </w:tc>
        <w:tc>
          <w:tcPr>
            <w:tcW w:w="1418" w:type="dxa"/>
          </w:tcPr>
          <w:p w:rsidR="00043A4C" w:rsidRDefault="00043A4C" w:rsidP="00A57754">
            <w:r>
              <w:t>IV</w:t>
            </w:r>
          </w:p>
        </w:tc>
      </w:tr>
    </w:tbl>
    <w:p w:rsidR="00A04BB3" w:rsidRDefault="00A04BB3" w:rsidP="00943CFF"/>
    <w:p w:rsidR="00043A4C" w:rsidRDefault="00043A4C" w:rsidP="00043A4C">
      <w:r>
        <w:t>60 k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2312"/>
        <w:gridCol w:w="924"/>
        <w:gridCol w:w="1032"/>
        <w:gridCol w:w="2693"/>
        <w:gridCol w:w="1418"/>
      </w:tblGrid>
      <w:tr w:rsidR="00043A4C" w:rsidTr="00A57754">
        <w:tc>
          <w:tcPr>
            <w:tcW w:w="660" w:type="dxa"/>
          </w:tcPr>
          <w:p w:rsidR="00043A4C" w:rsidRDefault="00043A4C" w:rsidP="00A57754">
            <w:r>
              <w:t>Nr.</w:t>
            </w:r>
          </w:p>
        </w:tc>
        <w:tc>
          <w:tcPr>
            <w:tcW w:w="2312" w:type="dxa"/>
          </w:tcPr>
          <w:p w:rsidR="00043A4C" w:rsidRDefault="00043A4C" w:rsidP="00A57754">
            <w:r>
              <w:t>Vardas Pavardė</w:t>
            </w:r>
          </w:p>
        </w:tc>
        <w:tc>
          <w:tcPr>
            <w:tcW w:w="924" w:type="dxa"/>
          </w:tcPr>
          <w:p w:rsidR="00043A4C" w:rsidRDefault="00043A4C" w:rsidP="00A57754">
            <w:r>
              <w:t>Gimimo metai</w:t>
            </w:r>
          </w:p>
        </w:tc>
        <w:tc>
          <w:tcPr>
            <w:tcW w:w="1032" w:type="dxa"/>
          </w:tcPr>
          <w:p w:rsidR="00043A4C" w:rsidRDefault="00043A4C" w:rsidP="00A57754">
            <w:r>
              <w:t>Diržas</w:t>
            </w:r>
          </w:p>
        </w:tc>
        <w:tc>
          <w:tcPr>
            <w:tcW w:w="2693" w:type="dxa"/>
          </w:tcPr>
          <w:p w:rsidR="00043A4C" w:rsidRDefault="00043A4C" w:rsidP="00A57754">
            <w:r>
              <w:t>Treneris</w:t>
            </w:r>
          </w:p>
        </w:tc>
        <w:tc>
          <w:tcPr>
            <w:tcW w:w="1418" w:type="dxa"/>
          </w:tcPr>
          <w:p w:rsidR="00043A4C" w:rsidRDefault="00043A4C" w:rsidP="00A57754">
            <w:r>
              <w:t>Vieta</w:t>
            </w:r>
          </w:p>
        </w:tc>
      </w:tr>
      <w:tr w:rsidR="00043A4C" w:rsidTr="00A57754">
        <w:tc>
          <w:tcPr>
            <w:tcW w:w="660" w:type="dxa"/>
          </w:tcPr>
          <w:p w:rsidR="00043A4C" w:rsidRDefault="00043A4C" w:rsidP="00A57754">
            <w:r>
              <w:t>1.</w:t>
            </w:r>
          </w:p>
        </w:tc>
        <w:tc>
          <w:tcPr>
            <w:tcW w:w="2312" w:type="dxa"/>
          </w:tcPr>
          <w:p w:rsidR="00043A4C" w:rsidRDefault="00043A4C" w:rsidP="00A57754">
            <w:r>
              <w:t>Milita Nechvedovičiūtė</w:t>
            </w:r>
          </w:p>
        </w:tc>
        <w:tc>
          <w:tcPr>
            <w:tcW w:w="924" w:type="dxa"/>
          </w:tcPr>
          <w:p w:rsidR="00043A4C" w:rsidRDefault="00043A4C" w:rsidP="00A57754">
            <w:r>
              <w:t>2005</w:t>
            </w:r>
          </w:p>
        </w:tc>
        <w:tc>
          <w:tcPr>
            <w:tcW w:w="1032" w:type="dxa"/>
          </w:tcPr>
          <w:p w:rsidR="00043A4C" w:rsidRDefault="00043A4C" w:rsidP="00A57754">
            <w:r>
              <w:t>3 kyu</w:t>
            </w:r>
          </w:p>
        </w:tc>
        <w:tc>
          <w:tcPr>
            <w:tcW w:w="2693" w:type="dxa"/>
          </w:tcPr>
          <w:p w:rsidR="00043A4C" w:rsidRDefault="00043A4C" w:rsidP="00A57754">
            <w:r>
              <w:t>A.Mečkovskis</w:t>
            </w:r>
          </w:p>
        </w:tc>
        <w:tc>
          <w:tcPr>
            <w:tcW w:w="1418" w:type="dxa"/>
          </w:tcPr>
          <w:p w:rsidR="00043A4C" w:rsidRDefault="00043A4C" w:rsidP="00A57754">
            <w:r>
              <w:t>I</w:t>
            </w:r>
          </w:p>
        </w:tc>
      </w:tr>
      <w:tr w:rsidR="00043A4C" w:rsidTr="00A57754">
        <w:tc>
          <w:tcPr>
            <w:tcW w:w="660" w:type="dxa"/>
          </w:tcPr>
          <w:p w:rsidR="00043A4C" w:rsidRDefault="00043A4C" w:rsidP="00A57754">
            <w:r>
              <w:t>2.</w:t>
            </w:r>
          </w:p>
        </w:tc>
        <w:tc>
          <w:tcPr>
            <w:tcW w:w="2312" w:type="dxa"/>
          </w:tcPr>
          <w:p w:rsidR="00043A4C" w:rsidRDefault="00043A4C" w:rsidP="00A57754">
            <w:r>
              <w:t>Monika Aželionytė</w:t>
            </w:r>
          </w:p>
        </w:tc>
        <w:tc>
          <w:tcPr>
            <w:tcW w:w="924" w:type="dxa"/>
          </w:tcPr>
          <w:p w:rsidR="00043A4C" w:rsidRDefault="001B3F6D" w:rsidP="00A57754">
            <w:r>
              <w:t>2002</w:t>
            </w:r>
          </w:p>
        </w:tc>
        <w:tc>
          <w:tcPr>
            <w:tcW w:w="1032" w:type="dxa"/>
          </w:tcPr>
          <w:p w:rsidR="00043A4C" w:rsidRDefault="001B3F6D" w:rsidP="00A57754">
            <w:r>
              <w:t>3</w:t>
            </w:r>
            <w:r w:rsidR="00043A4C">
              <w:t>kyu</w:t>
            </w:r>
          </w:p>
        </w:tc>
        <w:tc>
          <w:tcPr>
            <w:tcW w:w="2693" w:type="dxa"/>
          </w:tcPr>
          <w:p w:rsidR="00043A4C" w:rsidRDefault="00043A4C" w:rsidP="00A57754">
            <w:r>
              <w:t>D.Jukonis</w:t>
            </w:r>
          </w:p>
        </w:tc>
        <w:tc>
          <w:tcPr>
            <w:tcW w:w="1418" w:type="dxa"/>
          </w:tcPr>
          <w:p w:rsidR="00043A4C" w:rsidRDefault="00043A4C" w:rsidP="00A57754">
            <w:r>
              <w:t>II</w:t>
            </w:r>
          </w:p>
        </w:tc>
      </w:tr>
      <w:tr w:rsidR="00043A4C" w:rsidTr="00A57754">
        <w:tc>
          <w:tcPr>
            <w:tcW w:w="660" w:type="dxa"/>
          </w:tcPr>
          <w:p w:rsidR="00043A4C" w:rsidRDefault="00043A4C" w:rsidP="00A57754">
            <w:r>
              <w:t>3.</w:t>
            </w:r>
          </w:p>
        </w:tc>
        <w:tc>
          <w:tcPr>
            <w:tcW w:w="2312" w:type="dxa"/>
          </w:tcPr>
          <w:p w:rsidR="00043A4C" w:rsidRDefault="00043A4C" w:rsidP="00A57754">
            <w:r>
              <w:t>Anastasija Černilova</w:t>
            </w:r>
          </w:p>
        </w:tc>
        <w:tc>
          <w:tcPr>
            <w:tcW w:w="924" w:type="dxa"/>
          </w:tcPr>
          <w:p w:rsidR="00043A4C" w:rsidRDefault="00043A4C" w:rsidP="00A57754">
            <w:r>
              <w:t>2006</w:t>
            </w:r>
          </w:p>
        </w:tc>
        <w:tc>
          <w:tcPr>
            <w:tcW w:w="1032" w:type="dxa"/>
          </w:tcPr>
          <w:p w:rsidR="00043A4C" w:rsidRDefault="00043A4C" w:rsidP="00A57754">
            <w:r>
              <w:t>2 kyu</w:t>
            </w:r>
          </w:p>
        </w:tc>
        <w:tc>
          <w:tcPr>
            <w:tcW w:w="2693" w:type="dxa"/>
          </w:tcPr>
          <w:p w:rsidR="00043A4C" w:rsidRDefault="00043A4C" w:rsidP="00A57754">
            <w:r>
              <w:t>S.Vetrova</w:t>
            </w:r>
          </w:p>
        </w:tc>
        <w:tc>
          <w:tcPr>
            <w:tcW w:w="1418" w:type="dxa"/>
          </w:tcPr>
          <w:p w:rsidR="00043A4C" w:rsidRDefault="00043A4C" w:rsidP="00A57754">
            <w:r>
              <w:t>III</w:t>
            </w:r>
          </w:p>
        </w:tc>
      </w:tr>
      <w:tr w:rsidR="00043A4C" w:rsidTr="00A57754">
        <w:tc>
          <w:tcPr>
            <w:tcW w:w="660" w:type="dxa"/>
          </w:tcPr>
          <w:p w:rsidR="00043A4C" w:rsidRDefault="00043A4C" w:rsidP="00A57754">
            <w:r>
              <w:t>4.</w:t>
            </w:r>
          </w:p>
        </w:tc>
        <w:tc>
          <w:tcPr>
            <w:tcW w:w="2312" w:type="dxa"/>
          </w:tcPr>
          <w:p w:rsidR="00043A4C" w:rsidRDefault="00043A4C" w:rsidP="00A57754">
            <w:r>
              <w:t>Miglė Podvaiskytė</w:t>
            </w:r>
          </w:p>
        </w:tc>
        <w:tc>
          <w:tcPr>
            <w:tcW w:w="924" w:type="dxa"/>
          </w:tcPr>
          <w:p w:rsidR="00043A4C" w:rsidRDefault="00043A4C" w:rsidP="00A57754">
            <w:r>
              <w:t>2006</w:t>
            </w:r>
          </w:p>
        </w:tc>
        <w:tc>
          <w:tcPr>
            <w:tcW w:w="1032" w:type="dxa"/>
          </w:tcPr>
          <w:p w:rsidR="00043A4C" w:rsidRDefault="00043A4C" w:rsidP="00A57754">
            <w:r>
              <w:t>6 kyu</w:t>
            </w:r>
          </w:p>
        </w:tc>
        <w:tc>
          <w:tcPr>
            <w:tcW w:w="2693" w:type="dxa"/>
          </w:tcPr>
          <w:p w:rsidR="00043A4C" w:rsidRDefault="00043A4C" w:rsidP="00A57754">
            <w:r>
              <w:t>S.Vetrova</w:t>
            </w:r>
          </w:p>
        </w:tc>
        <w:tc>
          <w:tcPr>
            <w:tcW w:w="1418" w:type="dxa"/>
          </w:tcPr>
          <w:p w:rsidR="00043A4C" w:rsidRDefault="00043A4C" w:rsidP="00A57754">
            <w:r>
              <w:t>IV</w:t>
            </w:r>
          </w:p>
        </w:tc>
      </w:tr>
    </w:tbl>
    <w:p w:rsidR="00043A4C" w:rsidRDefault="00043A4C" w:rsidP="00043A4C"/>
    <w:p w:rsidR="00043A4C" w:rsidRDefault="00043A4C" w:rsidP="00043A4C">
      <w:r>
        <w:t>66 k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2312"/>
        <w:gridCol w:w="924"/>
        <w:gridCol w:w="1032"/>
        <w:gridCol w:w="2693"/>
        <w:gridCol w:w="1418"/>
      </w:tblGrid>
      <w:tr w:rsidR="00043A4C" w:rsidTr="00A57754">
        <w:tc>
          <w:tcPr>
            <w:tcW w:w="660" w:type="dxa"/>
          </w:tcPr>
          <w:p w:rsidR="00043A4C" w:rsidRDefault="00043A4C" w:rsidP="00A57754">
            <w:r>
              <w:t>Nr.</w:t>
            </w:r>
          </w:p>
        </w:tc>
        <w:tc>
          <w:tcPr>
            <w:tcW w:w="2312" w:type="dxa"/>
          </w:tcPr>
          <w:p w:rsidR="00043A4C" w:rsidRDefault="00043A4C" w:rsidP="00A57754">
            <w:r>
              <w:t>Vardas Pavardė</w:t>
            </w:r>
          </w:p>
        </w:tc>
        <w:tc>
          <w:tcPr>
            <w:tcW w:w="924" w:type="dxa"/>
          </w:tcPr>
          <w:p w:rsidR="00043A4C" w:rsidRDefault="00043A4C" w:rsidP="00A57754">
            <w:r>
              <w:t>Gimimo metai</w:t>
            </w:r>
          </w:p>
        </w:tc>
        <w:tc>
          <w:tcPr>
            <w:tcW w:w="1032" w:type="dxa"/>
          </w:tcPr>
          <w:p w:rsidR="00043A4C" w:rsidRDefault="00043A4C" w:rsidP="00A57754">
            <w:r>
              <w:t>Diržas</w:t>
            </w:r>
          </w:p>
        </w:tc>
        <w:tc>
          <w:tcPr>
            <w:tcW w:w="2693" w:type="dxa"/>
          </w:tcPr>
          <w:p w:rsidR="00043A4C" w:rsidRDefault="00043A4C" w:rsidP="00A57754">
            <w:r>
              <w:t>Treneris</w:t>
            </w:r>
          </w:p>
        </w:tc>
        <w:tc>
          <w:tcPr>
            <w:tcW w:w="1418" w:type="dxa"/>
          </w:tcPr>
          <w:p w:rsidR="00043A4C" w:rsidRDefault="00043A4C" w:rsidP="00A57754">
            <w:r>
              <w:t>Vieta</w:t>
            </w:r>
          </w:p>
        </w:tc>
      </w:tr>
      <w:tr w:rsidR="00043A4C" w:rsidTr="00A57754">
        <w:tc>
          <w:tcPr>
            <w:tcW w:w="660" w:type="dxa"/>
          </w:tcPr>
          <w:p w:rsidR="00043A4C" w:rsidRDefault="00043A4C" w:rsidP="00A57754">
            <w:r>
              <w:t>1.</w:t>
            </w:r>
          </w:p>
        </w:tc>
        <w:tc>
          <w:tcPr>
            <w:tcW w:w="2312" w:type="dxa"/>
          </w:tcPr>
          <w:p w:rsidR="00043A4C" w:rsidRDefault="00430460" w:rsidP="00A57754">
            <w:r>
              <w:t>Deividas Martinavičius</w:t>
            </w:r>
          </w:p>
        </w:tc>
        <w:tc>
          <w:tcPr>
            <w:tcW w:w="924" w:type="dxa"/>
          </w:tcPr>
          <w:p w:rsidR="00043A4C" w:rsidRPr="00430460" w:rsidRDefault="00430460" w:rsidP="00A57754">
            <w:pPr>
              <w:rPr>
                <w:lang w:val="en-US"/>
              </w:rPr>
            </w:pPr>
            <w:r>
              <w:t>200</w:t>
            </w:r>
            <w:r>
              <w:rPr>
                <w:lang w:val="en-US"/>
              </w:rPr>
              <w:t>2</w:t>
            </w:r>
          </w:p>
        </w:tc>
        <w:tc>
          <w:tcPr>
            <w:tcW w:w="1032" w:type="dxa"/>
          </w:tcPr>
          <w:p w:rsidR="00043A4C" w:rsidRDefault="00430460" w:rsidP="00A57754">
            <w:r>
              <w:t>4</w:t>
            </w:r>
            <w:r w:rsidR="00043A4C">
              <w:t xml:space="preserve"> kyu</w:t>
            </w:r>
          </w:p>
        </w:tc>
        <w:tc>
          <w:tcPr>
            <w:tcW w:w="2693" w:type="dxa"/>
          </w:tcPr>
          <w:p w:rsidR="00043A4C" w:rsidRDefault="00430460" w:rsidP="00043A4C">
            <w:r>
              <w:t>D.Jukonis</w:t>
            </w:r>
          </w:p>
        </w:tc>
        <w:tc>
          <w:tcPr>
            <w:tcW w:w="1418" w:type="dxa"/>
          </w:tcPr>
          <w:p w:rsidR="00043A4C" w:rsidRDefault="00043A4C" w:rsidP="00A57754">
            <w:r>
              <w:t>I</w:t>
            </w:r>
          </w:p>
        </w:tc>
      </w:tr>
      <w:tr w:rsidR="00043A4C" w:rsidTr="00A57754">
        <w:tc>
          <w:tcPr>
            <w:tcW w:w="660" w:type="dxa"/>
          </w:tcPr>
          <w:p w:rsidR="00043A4C" w:rsidRDefault="00043A4C" w:rsidP="00A57754">
            <w:r>
              <w:t>2.</w:t>
            </w:r>
          </w:p>
        </w:tc>
        <w:tc>
          <w:tcPr>
            <w:tcW w:w="2312" w:type="dxa"/>
          </w:tcPr>
          <w:p w:rsidR="00043A4C" w:rsidRDefault="00043A4C" w:rsidP="00A57754">
            <w:r>
              <w:t>Edvinas Malinauskas</w:t>
            </w:r>
          </w:p>
        </w:tc>
        <w:tc>
          <w:tcPr>
            <w:tcW w:w="924" w:type="dxa"/>
          </w:tcPr>
          <w:p w:rsidR="00043A4C" w:rsidRDefault="00043A4C" w:rsidP="00A57754">
            <w:r>
              <w:t>2002</w:t>
            </w:r>
          </w:p>
        </w:tc>
        <w:tc>
          <w:tcPr>
            <w:tcW w:w="1032" w:type="dxa"/>
          </w:tcPr>
          <w:p w:rsidR="00043A4C" w:rsidRDefault="00043A4C" w:rsidP="00A57754">
            <w:r>
              <w:t>4 kyu</w:t>
            </w:r>
          </w:p>
        </w:tc>
        <w:tc>
          <w:tcPr>
            <w:tcW w:w="2693" w:type="dxa"/>
          </w:tcPr>
          <w:p w:rsidR="00043A4C" w:rsidRDefault="00043A4C" w:rsidP="00A57754">
            <w:r>
              <w:t>A.Mečkovskis</w:t>
            </w:r>
          </w:p>
        </w:tc>
        <w:tc>
          <w:tcPr>
            <w:tcW w:w="1418" w:type="dxa"/>
          </w:tcPr>
          <w:p w:rsidR="00043A4C" w:rsidRDefault="00043A4C" w:rsidP="00A57754">
            <w:r>
              <w:t>II</w:t>
            </w:r>
          </w:p>
        </w:tc>
      </w:tr>
      <w:tr w:rsidR="00043A4C" w:rsidTr="00A57754">
        <w:tc>
          <w:tcPr>
            <w:tcW w:w="660" w:type="dxa"/>
          </w:tcPr>
          <w:p w:rsidR="00043A4C" w:rsidRDefault="00043A4C" w:rsidP="00A57754">
            <w:r>
              <w:t>3.</w:t>
            </w:r>
          </w:p>
        </w:tc>
        <w:tc>
          <w:tcPr>
            <w:tcW w:w="2312" w:type="dxa"/>
          </w:tcPr>
          <w:p w:rsidR="00043A4C" w:rsidRDefault="00430460" w:rsidP="00A57754">
            <w:r>
              <w:t>Aleksas Bilius</w:t>
            </w:r>
          </w:p>
        </w:tc>
        <w:tc>
          <w:tcPr>
            <w:tcW w:w="924" w:type="dxa"/>
          </w:tcPr>
          <w:p w:rsidR="00043A4C" w:rsidRDefault="00430460" w:rsidP="00A57754">
            <w:r>
              <w:t>2003</w:t>
            </w:r>
          </w:p>
        </w:tc>
        <w:tc>
          <w:tcPr>
            <w:tcW w:w="1032" w:type="dxa"/>
          </w:tcPr>
          <w:p w:rsidR="00043A4C" w:rsidRDefault="00430460" w:rsidP="00A57754">
            <w:r>
              <w:t>3</w:t>
            </w:r>
            <w:r w:rsidR="00043A4C">
              <w:t>kyu</w:t>
            </w:r>
          </w:p>
        </w:tc>
        <w:tc>
          <w:tcPr>
            <w:tcW w:w="2693" w:type="dxa"/>
          </w:tcPr>
          <w:p w:rsidR="00043A4C" w:rsidRDefault="00430460" w:rsidP="00A57754">
            <w:r>
              <w:t>A.Zaicevas</w:t>
            </w:r>
          </w:p>
        </w:tc>
        <w:tc>
          <w:tcPr>
            <w:tcW w:w="1418" w:type="dxa"/>
          </w:tcPr>
          <w:p w:rsidR="00043A4C" w:rsidRDefault="00043A4C" w:rsidP="00A57754">
            <w:r>
              <w:t>III</w:t>
            </w:r>
          </w:p>
        </w:tc>
      </w:tr>
    </w:tbl>
    <w:p w:rsidR="00043A4C" w:rsidRDefault="00043A4C" w:rsidP="00043A4C"/>
    <w:p w:rsidR="00C31614" w:rsidRDefault="00C31614" w:rsidP="00C31614"/>
    <w:p w:rsidR="000C23D5" w:rsidRDefault="000C23D5" w:rsidP="00C31614"/>
    <w:p w:rsidR="000C23D5" w:rsidRDefault="000C23D5" w:rsidP="00C31614"/>
    <w:p w:rsidR="000C23D5" w:rsidRDefault="000C23D5" w:rsidP="00C31614"/>
    <w:p w:rsidR="006F1951" w:rsidRDefault="006F1951" w:rsidP="006F1951">
      <w:r>
        <w:t xml:space="preserve">Varžbų vyr. sekretorius </w:t>
      </w:r>
      <w:r w:rsidR="000C23D5">
        <w:t xml:space="preserve">     </w:t>
      </w:r>
      <w:r>
        <w:t xml:space="preserve"> S.Vetrova</w:t>
      </w:r>
    </w:p>
    <w:p w:rsidR="006F1951" w:rsidRDefault="006F1951" w:rsidP="006F1951"/>
    <w:p w:rsidR="006F1951" w:rsidRPr="00CC30F2" w:rsidRDefault="006F1951" w:rsidP="006F1951">
      <w:r>
        <w:t>Varžybų vyr. teisėjas</w:t>
      </w:r>
      <w:r w:rsidR="000C23D5">
        <w:t xml:space="preserve">           </w:t>
      </w:r>
      <w:r w:rsidR="000B6230">
        <w:t>E.Tukačiauskas</w:t>
      </w:r>
    </w:p>
    <w:p w:rsidR="00137D42" w:rsidRDefault="00137D42"/>
    <w:sectPr w:rsidR="00137D4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51"/>
    <w:rsid w:val="00043A4C"/>
    <w:rsid w:val="000B6230"/>
    <w:rsid w:val="000C23D5"/>
    <w:rsid w:val="00137D42"/>
    <w:rsid w:val="001B3F6D"/>
    <w:rsid w:val="00252DF7"/>
    <w:rsid w:val="00253B2C"/>
    <w:rsid w:val="00277DD8"/>
    <w:rsid w:val="002B5DDA"/>
    <w:rsid w:val="002E5FDD"/>
    <w:rsid w:val="00430460"/>
    <w:rsid w:val="0043068B"/>
    <w:rsid w:val="0049287A"/>
    <w:rsid w:val="005E5936"/>
    <w:rsid w:val="006A20B2"/>
    <w:rsid w:val="006F1951"/>
    <w:rsid w:val="00733080"/>
    <w:rsid w:val="007A6E5C"/>
    <w:rsid w:val="008129E1"/>
    <w:rsid w:val="008E161E"/>
    <w:rsid w:val="00943CFF"/>
    <w:rsid w:val="009979B4"/>
    <w:rsid w:val="00A04BB3"/>
    <w:rsid w:val="00B026A7"/>
    <w:rsid w:val="00BE2200"/>
    <w:rsid w:val="00C31614"/>
    <w:rsid w:val="00FA35A5"/>
    <w:rsid w:val="00FA4DAA"/>
    <w:rsid w:val="00FB45B9"/>
    <w:rsid w:val="00FE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3F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3F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D9EE-463E-4711-950B-A20C6CA3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8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sus</cp:lastModifiedBy>
  <cp:revision>2</cp:revision>
  <dcterms:created xsi:type="dcterms:W3CDTF">2018-12-06T22:11:00Z</dcterms:created>
  <dcterms:modified xsi:type="dcterms:W3CDTF">2018-12-06T22:11:00Z</dcterms:modified>
</cp:coreProperties>
</file>